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5D709D" w14:paraId="1965E872" w14:textId="77777777" w:rsidTr="004D5C6E">
        <w:trPr>
          <w:trHeight w:val="1116"/>
        </w:trPr>
        <w:tc>
          <w:tcPr>
            <w:tcW w:w="2249" w:type="dxa"/>
            <w:shd w:val="clear" w:color="auto" w:fill="auto"/>
          </w:tcPr>
          <w:p w14:paraId="22FB18AE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85C52E" wp14:editId="17EA3DF2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15EE965E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7D0B4EB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5D8AA83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057244A" wp14:editId="7A17E7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7555E02B">
                    <v:shape id="AutoShape 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id="_x0000_s1026" filled="f" strokecolor="#c5361c" strokeweight=".53mm" path="m,l21600,21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w14:anchorId="0CDDC299">
                      <v:path arrowok="t"/>
                    </v:shape>
                  </w:pict>
                </mc:Fallback>
              </mc:AlternateContent>
            </w:r>
          </w:p>
          <w:p w14:paraId="54123530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14:paraId="68517E44" w14:textId="3A1B52D6" w:rsidR="004D5C6E" w:rsidRPr="005D709D" w:rsidRDefault="004D5C6E" w:rsidP="005D709D">
            <w:pPr>
              <w:pStyle w:val="1"/>
              <w:shd w:val="clear" w:color="auto" w:fill="FFFFFF"/>
              <w:spacing w:before="0" w:after="7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  <w:t>ΠΜΣ «</w:t>
            </w:r>
            <w:r w:rsidR="00164B55" w:rsidRP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εχνολογίες και Υπηρεσίες Ευφυών Συστημάτων Πληροφορικής και Επικοινωνιώ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ν»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br/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mail</w:t>
            </w:r>
            <w:r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: 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smar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-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IC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proofErr w:type="spellStart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ce</w:t>
            </w:r>
            <w:proofErr w:type="spellEnd"/>
            <w:r w:rsidR="005D709D" w:rsidRPr="00EA3F41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@</w:t>
            </w:r>
            <w:proofErr w:type="spellStart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uop</w:t>
            </w:r>
            <w:proofErr w:type="spellEnd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gr</w:t>
            </w:r>
          </w:p>
        </w:tc>
      </w:tr>
    </w:tbl>
    <w:p w14:paraId="75932CE9" w14:textId="77777777" w:rsidR="00C35044" w:rsidRPr="005D709D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14:paraId="2A2EDC22" w14:textId="59B017BB"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66AB78D7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7DBE3" w14:textId="12C969E9" w:rsidR="00C35044" w:rsidRPr="00C04A8B" w:rsidRDefault="004D5C6E" w:rsidP="00351E15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bookmarkEnd w:id="4"/>
            <w:r w:rsidR="00C04A8B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>Intent based networking</w:t>
            </w:r>
          </w:p>
        </w:tc>
      </w:tr>
      <w:tr w:rsidR="00C35044" w:rsidRPr="004D5C6E" w14:paraId="7B81651E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47C72A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08825" w14:textId="401520FF" w:rsidR="00C35044" w:rsidRPr="004D5C6E" w:rsidRDefault="42FCE953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Β. </w:t>
            </w:r>
            <w:proofErr w:type="spellStart"/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Τρι</w:t>
            </w:r>
            <w:proofErr w:type="spellEnd"/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ανταφύλλο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63F73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0CC7C" w14:textId="3D26C335" w:rsidR="00C35044" w:rsidRPr="004D5C6E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v</w:t>
            </w:r>
            <w:r w:rsidR="45D7411D"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triantaf@uop.gr</w:t>
            </w:r>
          </w:p>
        </w:tc>
      </w:tr>
      <w:tr w:rsidR="00351E15" w:rsidRPr="004D5C6E" w14:paraId="51BD209B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9C951D" w14:textId="232CD793" w:rsidR="00351E15" w:rsidRPr="004D5C6E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Άτομα: 1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154E0" w14:textId="77777777" w:rsidR="00351E15" w:rsidRPr="2CC93492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F1D8F5" w14:textId="77777777" w:rsidR="00351E15" w:rsidRPr="004D5C6E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D2910" w14:textId="77777777" w:rsidR="00351E15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35044" w:rsidRPr="004D5C6E" w14:paraId="552C1035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CB399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B054B71" w14:textId="2F7BFF16" w:rsidR="00C35044" w:rsidRPr="004D5C6E" w:rsidRDefault="00C04A8B" w:rsidP="00850C50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Την παρουσίαση και εφαρμογή τεχνολογιών 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intent</w:t>
            </w:r>
            <w:r w:rsidRPr="00C04A8B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based</w:t>
            </w:r>
            <w:r w:rsidRPr="00C04A8B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networking</w:t>
            </w:r>
          </w:p>
        </w:tc>
      </w:tr>
      <w:tr w:rsidR="00C35044" w:rsidRPr="004D5C6E" w14:paraId="05364990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69926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55951726" w14:textId="77777777" w:rsidR="00C35044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Βιβλιογραφική ανασκόπηση του ερευνητικού πεδίου</w:t>
            </w:r>
          </w:p>
          <w:p w14:paraId="676B4D55" w14:textId="77777777" w:rsid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παρουσίαση συστημάτων</w:t>
            </w:r>
          </w:p>
          <w:p w14:paraId="5EDDFCC0" w14:textId="1A506978" w:rsidR="00351E15" w:rsidRP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χεδιασμός συστήματος</w:t>
            </w:r>
          </w:p>
        </w:tc>
      </w:tr>
      <w:tr w:rsidR="00C35044" w:rsidRPr="004D5C6E" w14:paraId="5D1C5FC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0DDCD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6AE957F1" w14:textId="77777777" w:rsidR="00351E15" w:rsidRDefault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AFB94CC" w14:textId="77777777" w:rsidR="00351E15" w:rsidRPr="004D5C6E" w:rsidRDefault="00351E1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Θεωρητική μελέτη, ανάπτυξη ή ανάλυση πλατφόρμας ή αλγορίθμων</w:t>
            </w:r>
          </w:p>
          <w:p w14:paraId="301CD4CC" w14:textId="7DF45565" w:rsidR="00C35044" w:rsidRPr="00351E15" w:rsidRDefault="00DD159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ς</w:t>
            </w:r>
          </w:p>
        </w:tc>
      </w:tr>
      <w:tr w:rsidR="00C35044" w:rsidRPr="004D5C6E" w14:paraId="3DC0C162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2AAE3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29B28149" w14:textId="37EC9522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Πρωτεύοντα:</w:t>
            </w:r>
            <w:r w:rsidR="45C90803"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4A8B" w:rsidRPr="00C04A8B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Δίκτυα Υπολογιστών, Ειδικά Θέματα Δικτύων, Προσομοίωση Δικτύων,</w:t>
            </w:r>
            <w:r w:rsidR="00C04A8B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3768D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σύρματα Δίκτυα Αισθητήρων</w:t>
            </w:r>
          </w:p>
          <w:p w14:paraId="4016978D" w14:textId="37E8901A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Δευτερεύοντα:</w:t>
            </w: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531771F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7992E" w14:textId="4B0E2BF9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Υποχρεώσεις Παρουσίας: </w:t>
            </w:r>
            <w:r w:rsidR="30EB063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νά τακτά χρονικά διαστήματα με τον επιβλέποντα. Τουλάχιστον 1 ημέρα την εβδομάδα φυσικής παρουσίας.</w:t>
            </w:r>
          </w:p>
          <w:p w14:paraId="524C459D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57B4FEB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B5BFA4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D3D0" w14:textId="77777777" w:rsidR="009B4DFE" w:rsidRDefault="009B4DFE">
      <w:r>
        <w:separator/>
      </w:r>
    </w:p>
  </w:endnote>
  <w:endnote w:type="continuationSeparator" w:id="0">
    <w:p w14:paraId="216AC244" w14:textId="77777777" w:rsidR="009B4DFE" w:rsidRDefault="009B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9663" w14:textId="77777777" w:rsidR="009B4DFE" w:rsidRDefault="009B4DFE">
      <w:r>
        <w:separator/>
      </w:r>
    </w:p>
  </w:footnote>
  <w:footnote w:type="continuationSeparator" w:id="0">
    <w:p w14:paraId="6C50C616" w14:textId="77777777" w:rsidR="009B4DFE" w:rsidRDefault="009B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2C1D" w14:textId="77777777" w:rsidR="00C35044" w:rsidRDefault="00C35044">
    <w:pPr>
      <w:pStyle w:val="a4"/>
    </w:pPr>
  </w:p>
  <w:p w14:paraId="5F090D5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0B71"/>
    <w:multiLevelType w:val="hybridMultilevel"/>
    <w:tmpl w:val="A132A154"/>
    <w:lvl w:ilvl="0" w:tplc="B666D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6E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F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1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28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B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81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D52673"/>
    <w:multiLevelType w:val="hybridMultilevel"/>
    <w:tmpl w:val="69C63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574382">
    <w:abstractNumId w:val="0"/>
  </w:num>
  <w:num w:numId="2" w16cid:durableId="628053982">
    <w:abstractNumId w:val="2"/>
  </w:num>
  <w:num w:numId="3" w16cid:durableId="52970691">
    <w:abstractNumId w:val="1"/>
  </w:num>
  <w:num w:numId="4" w16cid:durableId="1574392352">
    <w:abstractNumId w:val="4"/>
  </w:num>
  <w:num w:numId="5" w16cid:durableId="153519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A1EE5"/>
    <w:rsid w:val="000B650E"/>
    <w:rsid w:val="00164B55"/>
    <w:rsid w:val="0033768D"/>
    <w:rsid w:val="00351E15"/>
    <w:rsid w:val="00392044"/>
    <w:rsid w:val="004D5C6E"/>
    <w:rsid w:val="00594EBB"/>
    <w:rsid w:val="005D709D"/>
    <w:rsid w:val="00850C50"/>
    <w:rsid w:val="008B522F"/>
    <w:rsid w:val="009B4DFE"/>
    <w:rsid w:val="00C04A8B"/>
    <w:rsid w:val="00C35044"/>
    <w:rsid w:val="00CE6378"/>
    <w:rsid w:val="00DD1595"/>
    <w:rsid w:val="00EA3F41"/>
    <w:rsid w:val="014FF7AA"/>
    <w:rsid w:val="06959F33"/>
    <w:rsid w:val="0FF99EB7"/>
    <w:rsid w:val="123193EC"/>
    <w:rsid w:val="186B9059"/>
    <w:rsid w:val="1B25B8B7"/>
    <w:rsid w:val="2509F8C1"/>
    <w:rsid w:val="2A913F5D"/>
    <w:rsid w:val="2CC93492"/>
    <w:rsid w:val="3096F972"/>
    <w:rsid w:val="30EB0631"/>
    <w:rsid w:val="42FCE953"/>
    <w:rsid w:val="45C90803"/>
    <w:rsid w:val="45D7411D"/>
    <w:rsid w:val="47F4B372"/>
    <w:rsid w:val="499083D3"/>
    <w:rsid w:val="4B2C5434"/>
    <w:rsid w:val="4FE69CFA"/>
    <w:rsid w:val="57B56EC4"/>
    <w:rsid w:val="5A9A6A90"/>
    <w:rsid w:val="5C363AF1"/>
    <w:rsid w:val="5D680283"/>
    <w:rsid w:val="60707B9D"/>
    <w:rsid w:val="729C65FC"/>
    <w:rsid w:val="7DE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8B94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dc:description/>
  <cp:lastModifiedBy>VASILEIOS TRIANTAFYLLOU</cp:lastModifiedBy>
  <cp:revision>2</cp:revision>
  <dcterms:created xsi:type="dcterms:W3CDTF">2023-03-02T11:46:00Z</dcterms:created>
  <dcterms:modified xsi:type="dcterms:W3CDTF">2023-03-02T11:4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